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5346A" w14:textId="77777777" w:rsidR="003B5ACE" w:rsidRPr="00A22DCF" w:rsidRDefault="003B5ACE" w:rsidP="003B5ACE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1CF8D459" w14:textId="77777777" w:rsidR="003B5ACE" w:rsidRPr="00995747" w:rsidRDefault="003B5ACE" w:rsidP="003B5ACE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Rybczewice</w:t>
      </w:r>
    </w:p>
    <w:p w14:paraId="10F72E54" w14:textId="4DFCEC4D" w:rsidR="003B5ACE" w:rsidRPr="00995747" w:rsidRDefault="000F4EB6" w:rsidP="003B5ACE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ybczewice Drugie 119</w:t>
      </w:r>
    </w:p>
    <w:p w14:paraId="75B917BE" w14:textId="77777777" w:rsidR="003B5ACE" w:rsidRPr="00995747" w:rsidRDefault="003B5ACE" w:rsidP="003B5ACE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1-065 Rybczewice</w:t>
      </w:r>
    </w:p>
    <w:p w14:paraId="58D0BBF3" w14:textId="77777777" w:rsidR="003B5ACE" w:rsidRPr="00A22DCF" w:rsidRDefault="003B5ACE" w:rsidP="003B5ACE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5AC730B8" w14:textId="77777777" w:rsidR="003B5ACE" w:rsidRPr="00A058AD" w:rsidRDefault="003B5ACE" w:rsidP="003B5ACE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A4DBB6" w14:textId="77777777" w:rsidR="003B5ACE" w:rsidRPr="00A058AD" w:rsidRDefault="003B5ACE" w:rsidP="003B5ACE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1D8D98EE" w14:textId="77777777" w:rsidR="003B5ACE" w:rsidRPr="00A058AD" w:rsidRDefault="003B5ACE" w:rsidP="003B5ACE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C30A4B2" w14:textId="77777777" w:rsidR="003B5ACE" w:rsidRPr="003D272A" w:rsidRDefault="003B5ACE" w:rsidP="003B5ACE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12B3062" w14:textId="77777777" w:rsidR="003B5ACE" w:rsidRPr="00A058AD" w:rsidRDefault="003B5ACE" w:rsidP="003B5ACE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00EBF2C7" w14:textId="77777777" w:rsidR="003B5ACE" w:rsidRPr="009375EB" w:rsidRDefault="003B5ACE" w:rsidP="003B5ACE">
      <w:pPr>
        <w:spacing w:after="0"/>
        <w:ind w:right="5953"/>
        <w:rPr>
          <w:rFonts w:ascii="Arial" w:hAnsi="Arial" w:cs="Arial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6CD613B" w14:textId="77777777" w:rsidR="003B5ACE" w:rsidRPr="00EA74CD" w:rsidRDefault="003B5ACE" w:rsidP="003B5AC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40180354" w14:textId="77777777" w:rsidR="003B5ACE" w:rsidRPr="005319CA" w:rsidRDefault="003B5ACE" w:rsidP="003B5AC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74448C4C" w14:textId="77777777" w:rsidR="003B5ACE" w:rsidRPr="005319CA" w:rsidRDefault="003B5ACE" w:rsidP="003B5AC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04C73733" w14:textId="77777777" w:rsidR="003B5ACE" w:rsidRPr="00560977" w:rsidRDefault="003B5ACE" w:rsidP="003B5ACE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699D4F1B" w14:textId="77777777" w:rsidR="003B5ACE" w:rsidRPr="001448FB" w:rsidRDefault="003B5ACE" w:rsidP="003B5AC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F0A5C2" w14:textId="1EA6E788" w:rsidR="003B5ACE" w:rsidRPr="00DA1DAD" w:rsidRDefault="003B5ACE" w:rsidP="003B5ACE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9323F0">
        <w:rPr>
          <w:rFonts w:ascii="Arial" w:hAnsi="Arial" w:cs="Arial"/>
          <w:b/>
          <w:sz w:val="21"/>
          <w:szCs w:val="21"/>
        </w:rPr>
        <w:t xml:space="preserve">Remont drogi gminnej nr 105757L w miejscowości Stryjno </w:t>
      </w:r>
      <w:r w:rsidR="000F4EB6">
        <w:rPr>
          <w:rFonts w:ascii="Arial" w:hAnsi="Arial" w:cs="Arial"/>
          <w:b/>
          <w:sz w:val="21"/>
          <w:szCs w:val="21"/>
        </w:rPr>
        <w:t>Pierwsze</w:t>
      </w:r>
      <w:bookmarkStart w:id="0" w:name="_GoBack"/>
      <w:bookmarkEnd w:id="0"/>
      <w:r w:rsidR="00D13EC7" w:rsidRPr="00D13EC7">
        <w:rPr>
          <w:rFonts w:ascii="Arial" w:hAnsi="Arial" w:cs="Arial"/>
          <w:b/>
          <w:sz w:val="21"/>
          <w:szCs w:val="21"/>
        </w:rPr>
        <w:t>.</w:t>
      </w:r>
      <w:r w:rsidR="00C47852" w:rsidRPr="00C47852">
        <w:rPr>
          <w:rFonts w:ascii="Arial" w:hAnsi="Arial" w:cs="Arial"/>
          <w:b/>
          <w:sz w:val="21"/>
          <w:szCs w:val="21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b/>
          <w:sz w:val="21"/>
          <w:szCs w:val="21"/>
        </w:rPr>
        <w:t>Gminę Rybczewice</w:t>
      </w:r>
      <w:r w:rsidRPr="005319CA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7513F357" w14:textId="77777777" w:rsidR="003B5ACE" w:rsidRPr="00CC6896" w:rsidRDefault="003B5ACE" w:rsidP="003B5ACE">
      <w:pPr>
        <w:spacing w:after="0" w:line="360" w:lineRule="auto"/>
        <w:jc w:val="both"/>
        <w:rPr>
          <w:rFonts w:ascii="Arial" w:hAnsi="Arial" w:cs="Arial"/>
        </w:rPr>
      </w:pPr>
    </w:p>
    <w:p w14:paraId="196B5814" w14:textId="77777777" w:rsidR="003B5ACE" w:rsidRPr="001448FB" w:rsidRDefault="003B5ACE" w:rsidP="003B5ACE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461EBA54" w14:textId="77777777" w:rsidR="003B5ACE" w:rsidRDefault="003B5ACE" w:rsidP="003B5ACE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3DEF1CC" w14:textId="77777777" w:rsidR="003B5ACE" w:rsidRPr="004B00A9" w:rsidRDefault="003B5ACE" w:rsidP="003B5AC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</w:t>
      </w:r>
      <w:r>
        <w:rPr>
          <w:rFonts w:ascii="Arial" w:hAnsi="Arial" w:cs="Arial"/>
          <w:sz w:val="21"/>
          <w:szCs w:val="21"/>
        </w:rPr>
        <w:t>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AEEEB50" w14:textId="77777777" w:rsidR="003B5ACE" w:rsidRPr="0064008D" w:rsidRDefault="003B5ACE" w:rsidP="003B5AC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4008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4008D">
        <w:rPr>
          <w:rFonts w:ascii="Arial" w:hAnsi="Arial" w:cs="Arial"/>
          <w:sz w:val="21"/>
          <w:szCs w:val="21"/>
        </w:rPr>
        <w:br/>
        <w:t xml:space="preserve">art. 24 ust. 5 pkt 1 i pkt 8 ustawy </w:t>
      </w:r>
      <w:proofErr w:type="spellStart"/>
      <w:r w:rsidRPr="0064008D">
        <w:rPr>
          <w:rFonts w:ascii="Arial" w:hAnsi="Arial" w:cs="Arial"/>
          <w:sz w:val="21"/>
          <w:szCs w:val="21"/>
        </w:rPr>
        <w:t>Pzp</w:t>
      </w:r>
      <w:proofErr w:type="spellEnd"/>
      <w:r w:rsidRPr="0064008D">
        <w:rPr>
          <w:rFonts w:ascii="Arial" w:hAnsi="Arial" w:cs="Arial"/>
          <w:sz w:val="20"/>
          <w:szCs w:val="20"/>
        </w:rPr>
        <w:t xml:space="preserve"> </w:t>
      </w:r>
      <w:r w:rsidRPr="0064008D">
        <w:rPr>
          <w:rFonts w:ascii="Arial" w:hAnsi="Arial" w:cs="Arial"/>
          <w:sz w:val="16"/>
          <w:szCs w:val="16"/>
        </w:rPr>
        <w:t>.</w:t>
      </w:r>
    </w:p>
    <w:p w14:paraId="7AC62B7C" w14:textId="77777777" w:rsidR="003B5ACE" w:rsidRDefault="003B5ACE" w:rsidP="003B5ACE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1F7F2292" w14:textId="77777777" w:rsidR="003B5ACE" w:rsidRPr="00992B9F" w:rsidRDefault="003B5ACE" w:rsidP="003B5ACE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6B5DEB84" w14:textId="77777777" w:rsidR="003B5ACE" w:rsidRDefault="003B5ACE" w:rsidP="003B5AC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2B9F">
        <w:rPr>
          <w:rFonts w:ascii="Arial" w:hAnsi="Arial" w:cs="Arial"/>
          <w:b/>
          <w:sz w:val="20"/>
          <w:szCs w:val="20"/>
        </w:rPr>
        <w:t xml:space="preserve">…………….……. </w:t>
      </w:r>
      <w:r w:rsidRPr="00992B9F">
        <w:rPr>
          <w:rFonts w:ascii="Arial" w:hAnsi="Arial" w:cs="Arial"/>
          <w:b/>
          <w:i/>
          <w:sz w:val="16"/>
          <w:szCs w:val="16"/>
        </w:rPr>
        <w:t>(miejscowość),</w:t>
      </w:r>
      <w:r w:rsidRPr="00992B9F">
        <w:rPr>
          <w:rFonts w:ascii="Arial" w:hAnsi="Arial" w:cs="Arial"/>
          <w:b/>
          <w:i/>
          <w:sz w:val="18"/>
          <w:szCs w:val="18"/>
        </w:rPr>
        <w:t xml:space="preserve"> </w:t>
      </w:r>
      <w:r w:rsidRPr="00992B9F">
        <w:rPr>
          <w:rFonts w:ascii="Arial" w:hAnsi="Arial" w:cs="Arial"/>
          <w:b/>
          <w:sz w:val="20"/>
          <w:szCs w:val="20"/>
        </w:rPr>
        <w:t xml:space="preserve">dnia ………….……. r. </w:t>
      </w:r>
    </w:p>
    <w:p w14:paraId="0D2114CD" w14:textId="77777777" w:rsidR="003B5ACE" w:rsidRDefault="003B5ACE" w:rsidP="003B5AC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927BB0A" w14:textId="77777777" w:rsidR="003B5ACE" w:rsidRPr="00992B9F" w:rsidRDefault="003B5ACE" w:rsidP="003B5AC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43F3BD0" w14:textId="77777777" w:rsidR="003B5ACE" w:rsidRPr="00992B9F" w:rsidRDefault="003B5ACE" w:rsidP="003B5AC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2B9F">
        <w:rPr>
          <w:rFonts w:ascii="Arial" w:hAnsi="Arial" w:cs="Arial"/>
          <w:b/>
          <w:sz w:val="20"/>
          <w:szCs w:val="20"/>
        </w:rPr>
        <w:tab/>
      </w:r>
      <w:r w:rsidRPr="00992B9F">
        <w:rPr>
          <w:rFonts w:ascii="Arial" w:hAnsi="Arial" w:cs="Arial"/>
          <w:b/>
          <w:sz w:val="20"/>
          <w:szCs w:val="20"/>
        </w:rPr>
        <w:tab/>
      </w:r>
      <w:r w:rsidRPr="00992B9F">
        <w:rPr>
          <w:rFonts w:ascii="Arial" w:hAnsi="Arial" w:cs="Arial"/>
          <w:b/>
          <w:sz w:val="20"/>
          <w:szCs w:val="20"/>
        </w:rPr>
        <w:tab/>
      </w:r>
      <w:r w:rsidRPr="00992B9F">
        <w:rPr>
          <w:rFonts w:ascii="Arial" w:hAnsi="Arial" w:cs="Arial"/>
          <w:b/>
          <w:sz w:val="20"/>
          <w:szCs w:val="20"/>
        </w:rPr>
        <w:tab/>
      </w:r>
      <w:r w:rsidRPr="00992B9F">
        <w:rPr>
          <w:rFonts w:ascii="Arial" w:hAnsi="Arial" w:cs="Arial"/>
          <w:b/>
          <w:sz w:val="20"/>
          <w:szCs w:val="20"/>
        </w:rPr>
        <w:tab/>
      </w:r>
      <w:r w:rsidRPr="00992B9F">
        <w:rPr>
          <w:rFonts w:ascii="Arial" w:hAnsi="Arial" w:cs="Arial"/>
          <w:b/>
          <w:sz w:val="20"/>
          <w:szCs w:val="20"/>
        </w:rPr>
        <w:tab/>
      </w:r>
      <w:r w:rsidRPr="00992B9F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14:paraId="58E6517C" w14:textId="41EA3116" w:rsidR="003B5ACE" w:rsidRDefault="003B5ACE" w:rsidP="003B5ACE">
      <w:pPr>
        <w:spacing w:after="0"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992B9F">
        <w:rPr>
          <w:rFonts w:ascii="Arial" w:hAnsi="Arial" w:cs="Arial"/>
          <w:b/>
          <w:i/>
          <w:sz w:val="16"/>
          <w:szCs w:val="16"/>
        </w:rPr>
        <w:t>(podpis)</w:t>
      </w:r>
    </w:p>
    <w:p w14:paraId="5069ED70" w14:textId="524FA554" w:rsidR="00C47852" w:rsidRDefault="00C47852" w:rsidP="003B5ACE">
      <w:pPr>
        <w:spacing w:after="0"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</w:p>
    <w:p w14:paraId="54866028" w14:textId="2DE8DDDD" w:rsidR="002A3E35" w:rsidRDefault="002A3E35" w:rsidP="002A3E35">
      <w:pPr>
        <w:rPr>
          <w:rFonts w:ascii="Arial" w:hAnsi="Arial" w:cs="Arial"/>
          <w:b/>
          <w:i/>
          <w:sz w:val="16"/>
          <w:szCs w:val="16"/>
        </w:rPr>
      </w:pPr>
    </w:p>
    <w:p w14:paraId="16D0E15C" w14:textId="77777777" w:rsidR="003B5ACE" w:rsidRDefault="003B5ACE" w:rsidP="003B5AC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>
        <w:rPr>
          <w:rFonts w:ascii="Arial" w:hAnsi="Arial" w:cs="Arial"/>
          <w:i/>
          <w:sz w:val="16"/>
          <w:szCs w:val="16"/>
        </w:rPr>
        <w:br/>
      </w:r>
      <w:r w:rsidRPr="000F1229">
        <w:rPr>
          <w:rFonts w:ascii="Arial" w:hAnsi="Arial" w:cs="Arial"/>
          <w:i/>
          <w:sz w:val="16"/>
          <w:szCs w:val="16"/>
        </w:rPr>
        <w:t xml:space="preserve">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66623BB2" w14:textId="77777777" w:rsidR="003B5ACE" w:rsidRPr="00A56074" w:rsidRDefault="003B5ACE" w:rsidP="003B5AC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98FB1F" w14:textId="77777777" w:rsidR="003B5ACE" w:rsidRPr="000F2452" w:rsidRDefault="003B5ACE" w:rsidP="003B5A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E6BDD6" w14:textId="77777777" w:rsidR="003B5ACE" w:rsidRPr="00992B9F" w:rsidRDefault="003B5ACE" w:rsidP="003B5AC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2B9F">
        <w:rPr>
          <w:rFonts w:ascii="Arial" w:hAnsi="Arial" w:cs="Arial"/>
          <w:b/>
          <w:sz w:val="20"/>
          <w:szCs w:val="20"/>
        </w:rPr>
        <w:t xml:space="preserve">…………….……. </w:t>
      </w:r>
      <w:r w:rsidRPr="00992B9F">
        <w:rPr>
          <w:rFonts w:ascii="Arial" w:hAnsi="Arial" w:cs="Arial"/>
          <w:b/>
          <w:i/>
          <w:sz w:val="16"/>
          <w:szCs w:val="16"/>
        </w:rPr>
        <w:t>(miejscowość)</w:t>
      </w:r>
      <w:r w:rsidRPr="00992B9F">
        <w:rPr>
          <w:rFonts w:ascii="Arial" w:hAnsi="Arial" w:cs="Arial"/>
          <w:b/>
          <w:i/>
          <w:sz w:val="20"/>
          <w:szCs w:val="20"/>
        </w:rPr>
        <w:t xml:space="preserve">, </w:t>
      </w:r>
      <w:r w:rsidRPr="00992B9F">
        <w:rPr>
          <w:rFonts w:ascii="Arial" w:hAnsi="Arial" w:cs="Arial"/>
          <w:b/>
          <w:sz w:val="20"/>
          <w:szCs w:val="20"/>
        </w:rPr>
        <w:t xml:space="preserve">dnia …………………. r. </w:t>
      </w:r>
    </w:p>
    <w:p w14:paraId="630D91F5" w14:textId="77777777" w:rsidR="003B5ACE" w:rsidRPr="00992B9F" w:rsidRDefault="003B5ACE" w:rsidP="003B5AC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AA54E54" w14:textId="77777777" w:rsidR="003B5ACE" w:rsidRPr="00992B9F" w:rsidRDefault="003B5ACE" w:rsidP="003B5AC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2B9F">
        <w:rPr>
          <w:rFonts w:ascii="Arial" w:hAnsi="Arial" w:cs="Arial"/>
          <w:b/>
          <w:sz w:val="20"/>
          <w:szCs w:val="20"/>
        </w:rPr>
        <w:tab/>
      </w:r>
      <w:r w:rsidRPr="00992B9F">
        <w:rPr>
          <w:rFonts w:ascii="Arial" w:hAnsi="Arial" w:cs="Arial"/>
          <w:b/>
          <w:sz w:val="20"/>
          <w:szCs w:val="20"/>
        </w:rPr>
        <w:tab/>
      </w:r>
      <w:r w:rsidRPr="00992B9F">
        <w:rPr>
          <w:rFonts w:ascii="Arial" w:hAnsi="Arial" w:cs="Arial"/>
          <w:b/>
          <w:sz w:val="20"/>
          <w:szCs w:val="20"/>
        </w:rPr>
        <w:tab/>
      </w:r>
      <w:r w:rsidRPr="00992B9F">
        <w:rPr>
          <w:rFonts w:ascii="Arial" w:hAnsi="Arial" w:cs="Arial"/>
          <w:b/>
          <w:sz w:val="20"/>
          <w:szCs w:val="20"/>
        </w:rPr>
        <w:tab/>
      </w:r>
      <w:r w:rsidRPr="00992B9F">
        <w:rPr>
          <w:rFonts w:ascii="Arial" w:hAnsi="Arial" w:cs="Arial"/>
          <w:b/>
          <w:sz w:val="20"/>
          <w:szCs w:val="20"/>
        </w:rPr>
        <w:tab/>
      </w:r>
      <w:r w:rsidRPr="00992B9F">
        <w:rPr>
          <w:rFonts w:ascii="Arial" w:hAnsi="Arial" w:cs="Arial"/>
          <w:b/>
          <w:sz w:val="20"/>
          <w:szCs w:val="20"/>
        </w:rPr>
        <w:tab/>
      </w:r>
      <w:r w:rsidRPr="00992B9F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14:paraId="52BABCB0" w14:textId="77777777" w:rsidR="003B5ACE" w:rsidRPr="00992B9F" w:rsidRDefault="003B5ACE" w:rsidP="003B5ACE">
      <w:pPr>
        <w:spacing w:after="0"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992B9F">
        <w:rPr>
          <w:rFonts w:ascii="Arial" w:hAnsi="Arial" w:cs="Arial"/>
          <w:b/>
          <w:i/>
          <w:sz w:val="16"/>
          <w:szCs w:val="16"/>
        </w:rPr>
        <w:t>(podpis)</w:t>
      </w:r>
    </w:p>
    <w:p w14:paraId="60E59369" w14:textId="77777777" w:rsidR="003B5ACE" w:rsidRPr="009375EB" w:rsidRDefault="003B5ACE" w:rsidP="003B5ACE">
      <w:pPr>
        <w:spacing w:after="0" w:line="360" w:lineRule="auto"/>
        <w:jc w:val="both"/>
        <w:rPr>
          <w:rFonts w:ascii="Arial" w:hAnsi="Arial" w:cs="Arial"/>
          <w:i/>
        </w:rPr>
      </w:pPr>
    </w:p>
    <w:p w14:paraId="62551D6D" w14:textId="77777777" w:rsidR="003B5ACE" w:rsidRPr="003C58F8" w:rsidRDefault="003B5ACE" w:rsidP="003B5ACE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7656C938" w14:textId="77777777" w:rsidR="003B5ACE" w:rsidRPr="009375EB" w:rsidRDefault="003B5ACE" w:rsidP="003B5ACE">
      <w:pPr>
        <w:spacing w:after="0" w:line="360" w:lineRule="auto"/>
        <w:jc w:val="both"/>
        <w:rPr>
          <w:rFonts w:ascii="Arial" w:hAnsi="Arial" w:cs="Arial"/>
          <w:b/>
        </w:rPr>
      </w:pPr>
    </w:p>
    <w:p w14:paraId="7A725563" w14:textId="77777777" w:rsidR="003B5ACE" w:rsidRPr="00F54680" w:rsidRDefault="003B5ACE" w:rsidP="003B5AC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 w:rsidRPr="005A73FB">
        <w:rPr>
          <w:rFonts w:ascii="Arial" w:hAnsi="Arial" w:cs="Arial"/>
          <w:sz w:val="20"/>
          <w:szCs w:val="20"/>
        </w:rPr>
        <w:t xml:space="preserve"> 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 xml:space="preserve">………………………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14:paraId="0F42B479" w14:textId="77777777" w:rsidR="003B5ACE" w:rsidRPr="005A73FB" w:rsidRDefault="003B5ACE" w:rsidP="003B5A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124307" w14:textId="77777777" w:rsidR="003B5ACE" w:rsidRPr="00992B9F" w:rsidRDefault="003B5ACE" w:rsidP="003B5AC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2B9F">
        <w:rPr>
          <w:rFonts w:ascii="Arial" w:hAnsi="Arial" w:cs="Arial"/>
          <w:b/>
          <w:sz w:val="20"/>
          <w:szCs w:val="20"/>
        </w:rPr>
        <w:t xml:space="preserve">…………….……. </w:t>
      </w:r>
      <w:r w:rsidRPr="00992B9F">
        <w:rPr>
          <w:rFonts w:ascii="Arial" w:hAnsi="Arial" w:cs="Arial"/>
          <w:b/>
          <w:i/>
          <w:sz w:val="16"/>
          <w:szCs w:val="16"/>
        </w:rPr>
        <w:t>(miejscowość),</w:t>
      </w:r>
      <w:r w:rsidRPr="00992B9F">
        <w:rPr>
          <w:rFonts w:ascii="Arial" w:hAnsi="Arial" w:cs="Arial"/>
          <w:b/>
          <w:i/>
          <w:sz w:val="20"/>
          <w:szCs w:val="20"/>
        </w:rPr>
        <w:t xml:space="preserve"> </w:t>
      </w:r>
      <w:r w:rsidRPr="00992B9F">
        <w:rPr>
          <w:rFonts w:ascii="Arial" w:hAnsi="Arial" w:cs="Arial"/>
          <w:b/>
          <w:sz w:val="21"/>
          <w:szCs w:val="21"/>
        </w:rPr>
        <w:t>dnia …………………. r.</w:t>
      </w:r>
      <w:r w:rsidRPr="00992B9F">
        <w:rPr>
          <w:rFonts w:ascii="Arial" w:hAnsi="Arial" w:cs="Arial"/>
          <w:b/>
          <w:sz w:val="20"/>
          <w:szCs w:val="20"/>
        </w:rPr>
        <w:t xml:space="preserve"> </w:t>
      </w:r>
    </w:p>
    <w:p w14:paraId="10A21872" w14:textId="77777777" w:rsidR="003B5ACE" w:rsidRPr="00992B9F" w:rsidRDefault="003B5ACE" w:rsidP="003B5AC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5908A08" w14:textId="77777777" w:rsidR="003B5ACE" w:rsidRPr="00992B9F" w:rsidRDefault="003B5ACE" w:rsidP="003B5AC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2B9F">
        <w:rPr>
          <w:rFonts w:ascii="Arial" w:hAnsi="Arial" w:cs="Arial"/>
          <w:b/>
          <w:sz w:val="20"/>
          <w:szCs w:val="20"/>
        </w:rPr>
        <w:tab/>
      </w:r>
      <w:r w:rsidRPr="00992B9F">
        <w:rPr>
          <w:rFonts w:ascii="Arial" w:hAnsi="Arial" w:cs="Arial"/>
          <w:b/>
          <w:sz w:val="20"/>
          <w:szCs w:val="20"/>
        </w:rPr>
        <w:tab/>
      </w:r>
      <w:r w:rsidRPr="00992B9F">
        <w:rPr>
          <w:rFonts w:ascii="Arial" w:hAnsi="Arial" w:cs="Arial"/>
          <w:b/>
          <w:sz w:val="20"/>
          <w:szCs w:val="20"/>
        </w:rPr>
        <w:tab/>
      </w:r>
      <w:r w:rsidRPr="00992B9F">
        <w:rPr>
          <w:rFonts w:ascii="Arial" w:hAnsi="Arial" w:cs="Arial"/>
          <w:b/>
          <w:sz w:val="20"/>
          <w:szCs w:val="20"/>
        </w:rPr>
        <w:tab/>
      </w:r>
      <w:r w:rsidRPr="00992B9F">
        <w:rPr>
          <w:rFonts w:ascii="Arial" w:hAnsi="Arial" w:cs="Arial"/>
          <w:b/>
          <w:sz w:val="20"/>
          <w:szCs w:val="20"/>
        </w:rPr>
        <w:tab/>
      </w:r>
      <w:r w:rsidRPr="00992B9F">
        <w:rPr>
          <w:rFonts w:ascii="Arial" w:hAnsi="Arial" w:cs="Arial"/>
          <w:b/>
          <w:sz w:val="20"/>
          <w:szCs w:val="20"/>
        </w:rPr>
        <w:tab/>
      </w:r>
      <w:r w:rsidRPr="00992B9F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14:paraId="050C2CBA" w14:textId="77777777" w:rsidR="003B5ACE" w:rsidRDefault="003B5ACE" w:rsidP="003B5ACE">
      <w:pPr>
        <w:spacing w:after="0"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(podpis)</w:t>
      </w:r>
    </w:p>
    <w:p w14:paraId="3F1C8A8D" w14:textId="77777777" w:rsidR="003B5ACE" w:rsidRPr="001D3A19" w:rsidRDefault="003B5ACE" w:rsidP="003B5ACE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4FC18CA" w14:textId="77777777" w:rsidR="003B5ACE" w:rsidRPr="009375EB" w:rsidRDefault="003B5ACE" w:rsidP="003B5ACE">
      <w:pPr>
        <w:spacing w:after="0" w:line="360" w:lineRule="auto"/>
        <w:jc w:val="both"/>
        <w:rPr>
          <w:rFonts w:ascii="Arial" w:hAnsi="Arial" w:cs="Arial"/>
          <w:b/>
        </w:rPr>
      </w:pPr>
    </w:p>
    <w:p w14:paraId="164FE7DC" w14:textId="77777777" w:rsidR="003B5ACE" w:rsidRPr="00193E01" w:rsidRDefault="003B5ACE" w:rsidP="003B5AC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27E9AAC" w14:textId="77777777" w:rsidR="003B5ACE" w:rsidRDefault="003B5ACE" w:rsidP="003B5A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00715B" w14:textId="77777777" w:rsidR="003B5ACE" w:rsidRPr="001F4C82" w:rsidRDefault="003B5ACE" w:rsidP="003B5A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0984BB" w14:textId="77777777" w:rsidR="003B5ACE" w:rsidRPr="00992B9F" w:rsidRDefault="003B5ACE" w:rsidP="003B5AC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2B9F">
        <w:rPr>
          <w:rFonts w:ascii="Arial" w:hAnsi="Arial" w:cs="Arial"/>
          <w:b/>
          <w:sz w:val="20"/>
          <w:szCs w:val="20"/>
        </w:rPr>
        <w:t xml:space="preserve">…………….……. </w:t>
      </w:r>
      <w:r w:rsidRPr="00992B9F">
        <w:rPr>
          <w:rFonts w:ascii="Arial" w:hAnsi="Arial" w:cs="Arial"/>
          <w:b/>
          <w:i/>
          <w:sz w:val="16"/>
          <w:szCs w:val="16"/>
        </w:rPr>
        <w:t>(miejscowość),</w:t>
      </w:r>
      <w:r w:rsidRPr="00992B9F">
        <w:rPr>
          <w:rFonts w:ascii="Arial" w:hAnsi="Arial" w:cs="Arial"/>
          <w:b/>
          <w:i/>
          <w:sz w:val="20"/>
          <w:szCs w:val="20"/>
        </w:rPr>
        <w:t xml:space="preserve"> </w:t>
      </w:r>
      <w:r w:rsidRPr="00992B9F">
        <w:rPr>
          <w:rFonts w:ascii="Arial" w:hAnsi="Arial" w:cs="Arial"/>
          <w:b/>
          <w:sz w:val="21"/>
          <w:szCs w:val="21"/>
        </w:rPr>
        <w:t>dnia …………………. r.</w:t>
      </w:r>
      <w:r w:rsidRPr="00992B9F">
        <w:rPr>
          <w:rFonts w:ascii="Arial" w:hAnsi="Arial" w:cs="Arial"/>
          <w:b/>
          <w:sz w:val="20"/>
          <w:szCs w:val="20"/>
        </w:rPr>
        <w:t xml:space="preserve"> </w:t>
      </w:r>
    </w:p>
    <w:p w14:paraId="1235B727" w14:textId="77777777" w:rsidR="003B5ACE" w:rsidRPr="00992B9F" w:rsidRDefault="003B5ACE" w:rsidP="003B5AC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1C01601" w14:textId="77777777" w:rsidR="003B5ACE" w:rsidRPr="00992B9F" w:rsidRDefault="003B5ACE" w:rsidP="003B5AC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2B9F">
        <w:rPr>
          <w:rFonts w:ascii="Arial" w:hAnsi="Arial" w:cs="Arial"/>
          <w:b/>
          <w:sz w:val="20"/>
          <w:szCs w:val="20"/>
        </w:rPr>
        <w:tab/>
      </w:r>
      <w:r w:rsidRPr="00992B9F">
        <w:rPr>
          <w:rFonts w:ascii="Arial" w:hAnsi="Arial" w:cs="Arial"/>
          <w:b/>
          <w:sz w:val="20"/>
          <w:szCs w:val="20"/>
        </w:rPr>
        <w:tab/>
      </w:r>
      <w:r w:rsidRPr="00992B9F">
        <w:rPr>
          <w:rFonts w:ascii="Arial" w:hAnsi="Arial" w:cs="Arial"/>
          <w:b/>
          <w:sz w:val="20"/>
          <w:szCs w:val="20"/>
        </w:rPr>
        <w:tab/>
      </w:r>
      <w:r w:rsidRPr="00992B9F">
        <w:rPr>
          <w:rFonts w:ascii="Arial" w:hAnsi="Arial" w:cs="Arial"/>
          <w:b/>
          <w:sz w:val="20"/>
          <w:szCs w:val="20"/>
        </w:rPr>
        <w:tab/>
      </w:r>
      <w:r w:rsidRPr="00992B9F">
        <w:rPr>
          <w:rFonts w:ascii="Arial" w:hAnsi="Arial" w:cs="Arial"/>
          <w:b/>
          <w:sz w:val="20"/>
          <w:szCs w:val="20"/>
        </w:rPr>
        <w:tab/>
      </w:r>
      <w:r w:rsidRPr="00992B9F">
        <w:rPr>
          <w:rFonts w:ascii="Arial" w:hAnsi="Arial" w:cs="Arial"/>
          <w:b/>
          <w:sz w:val="20"/>
          <w:szCs w:val="20"/>
        </w:rPr>
        <w:tab/>
      </w:r>
      <w:r w:rsidRPr="00992B9F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14:paraId="6B415B12" w14:textId="38F998E8" w:rsidR="004F1AD7" w:rsidRPr="003B5ACE" w:rsidRDefault="003B5ACE" w:rsidP="003B5ACE">
      <w:pPr>
        <w:spacing w:after="0" w:line="360" w:lineRule="auto"/>
        <w:ind w:left="5664" w:firstLine="708"/>
        <w:jc w:val="both"/>
      </w:pPr>
      <w:r w:rsidRPr="00992B9F">
        <w:rPr>
          <w:rFonts w:ascii="Arial" w:hAnsi="Arial" w:cs="Arial"/>
          <w:b/>
          <w:i/>
          <w:sz w:val="16"/>
          <w:szCs w:val="16"/>
        </w:rPr>
        <w:t>(podpis)</w:t>
      </w:r>
    </w:p>
    <w:sectPr w:rsidR="004F1AD7" w:rsidRPr="003B5AC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0E93C" w14:textId="77777777" w:rsidR="002A3E7C" w:rsidRDefault="002A3E7C">
      <w:pPr>
        <w:spacing w:after="0" w:line="240" w:lineRule="auto"/>
      </w:pPr>
      <w:r>
        <w:separator/>
      </w:r>
    </w:p>
  </w:endnote>
  <w:endnote w:type="continuationSeparator" w:id="0">
    <w:p w14:paraId="30D547FE" w14:textId="77777777" w:rsidR="002A3E7C" w:rsidRDefault="002A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CDB94" w14:textId="77777777" w:rsidR="0097462D" w:rsidRDefault="003B5ACE" w:rsidP="00992B9F">
    <w:pPr>
      <w:pStyle w:val="Stopka"/>
      <w:rPr>
        <w:rFonts w:ascii="Times New Roman" w:hAnsi="Times New Roman"/>
        <w:i/>
      </w:rPr>
    </w:pPr>
    <w:r>
      <w:rPr>
        <w:rFonts w:ascii="Times New Roman" w:hAnsi="Times New Roman"/>
        <w:i/>
      </w:rPr>
      <w:t>_______________________________________________________________________</w:t>
    </w:r>
    <w:r w:rsidRPr="00470C38">
      <w:rPr>
        <w:rFonts w:ascii="Times New Roman" w:hAnsi="Times New Roman"/>
        <w:i/>
      </w:rPr>
      <w:t xml:space="preserve">Strona </w:t>
    </w:r>
    <w:r w:rsidRPr="00470C38">
      <w:rPr>
        <w:rFonts w:ascii="Times New Roman" w:hAnsi="Times New Roman"/>
        <w:i/>
      </w:rPr>
      <w:fldChar w:fldCharType="begin"/>
    </w:r>
    <w:r w:rsidRPr="00470C38">
      <w:rPr>
        <w:rFonts w:ascii="Times New Roman" w:hAnsi="Times New Roman"/>
        <w:i/>
      </w:rPr>
      <w:instrText xml:space="preserve"> PAGE </w:instrText>
    </w:r>
    <w:r w:rsidRPr="00470C38">
      <w:rPr>
        <w:rFonts w:ascii="Times New Roman" w:hAnsi="Times New Roman"/>
        <w:i/>
      </w:rPr>
      <w:fldChar w:fldCharType="separate"/>
    </w:r>
    <w:r>
      <w:rPr>
        <w:rFonts w:ascii="Times New Roman" w:hAnsi="Times New Roman"/>
        <w:i/>
        <w:noProof/>
      </w:rPr>
      <w:t>1</w:t>
    </w:r>
    <w:r w:rsidRPr="00470C38">
      <w:rPr>
        <w:rFonts w:ascii="Times New Roman" w:hAnsi="Times New Roman"/>
        <w:i/>
      </w:rPr>
      <w:fldChar w:fldCharType="end"/>
    </w:r>
    <w:r w:rsidRPr="00470C38">
      <w:rPr>
        <w:rFonts w:ascii="Times New Roman" w:hAnsi="Times New Roman"/>
        <w:i/>
      </w:rPr>
      <w:t xml:space="preserve"> z </w:t>
    </w:r>
    <w:r w:rsidRPr="00470C38">
      <w:rPr>
        <w:rFonts w:ascii="Times New Roman" w:hAnsi="Times New Roman"/>
        <w:i/>
      </w:rPr>
      <w:fldChar w:fldCharType="begin"/>
    </w:r>
    <w:r w:rsidRPr="00470C38">
      <w:rPr>
        <w:rFonts w:ascii="Times New Roman" w:hAnsi="Times New Roman"/>
        <w:i/>
      </w:rPr>
      <w:instrText xml:space="preserve"> NUMPAGES </w:instrText>
    </w:r>
    <w:r w:rsidRPr="00470C38">
      <w:rPr>
        <w:rFonts w:ascii="Times New Roman" w:hAnsi="Times New Roman"/>
        <w:i/>
      </w:rPr>
      <w:fldChar w:fldCharType="separate"/>
    </w:r>
    <w:r>
      <w:rPr>
        <w:rFonts w:ascii="Times New Roman" w:hAnsi="Times New Roman"/>
        <w:i/>
        <w:noProof/>
      </w:rPr>
      <w:t>2</w:t>
    </w:r>
    <w:r w:rsidRPr="00470C38">
      <w:rPr>
        <w:rFonts w:ascii="Times New Roman" w:hAnsi="Times New Roman"/>
        <w:i/>
      </w:rPr>
      <w:fldChar w:fldCharType="end"/>
    </w:r>
  </w:p>
  <w:p w14:paraId="0C509E1A" w14:textId="77777777" w:rsidR="0097462D" w:rsidRPr="00024209" w:rsidRDefault="003B5ACE" w:rsidP="00024209">
    <w:pPr>
      <w:pStyle w:val="Stopka"/>
      <w:jc w:val="center"/>
      <w:rPr>
        <w:rFonts w:ascii="Times New Roman" w:hAnsi="Times New Roman"/>
        <w:i/>
      </w:rPr>
    </w:pPr>
    <w:r w:rsidRPr="00560977">
      <w:rPr>
        <w:rFonts w:ascii="Times New Roman" w:hAnsi="Times New Roman"/>
      </w:rPr>
      <w:t>Z</w:t>
    </w:r>
    <w:r w:rsidRPr="00024209">
      <w:rPr>
        <w:rFonts w:ascii="Times New Roman" w:hAnsi="Times New Roman"/>
        <w:i/>
      </w:rPr>
      <w:t>ałącznik nr 2 do SIWZ – oświadczenie dotyczące przesłanek wykluczenia z postępowania</w:t>
    </w:r>
  </w:p>
  <w:p w14:paraId="0BCDFD0D" w14:textId="6EE95A45" w:rsidR="00560977" w:rsidRPr="00024209" w:rsidRDefault="009323F0" w:rsidP="00D13EC7">
    <w:pPr>
      <w:pStyle w:val="Stopka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 xml:space="preserve">Remont drogi gminnej nr 105757L w miejscowości Stryjno Pierwsze </w:t>
    </w:r>
    <w:r w:rsidR="00D13EC7" w:rsidRPr="00D13EC7">
      <w:rPr>
        <w:rFonts w:ascii="Times New Roman" w:hAnsi="Times New Roman"/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0E188" w14:textId="77777777" w:rsidR="002A3E7C" w:rsidRDefault="002A3E7C">
      <w:pPr>
        <w:spacing w:after="0" w:line="240" w:lineRule="auto"/>
      </w:pPr>
      <w:r>
        <w:separator/>
      </w:r>
    </w:p>
  </w:footnote>
  <w:footnote w:type="continuationSeparator" w:id="0">
    <w:p w14:paraId="3C2DDE3D" w14:textId="77777777" w:rsidR="002A3E7C" w:rsidRDefault="002A3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D7"/>
    <w:rsid w:val="000935D2"/>
    <w:rsid w:val="000F4EB6"/>
    <w:rsid w:val="002A3E35"/>
    <w:rsid w:val="002A3E7C"/>
    <w:rsid w:val="003B5ACE"/>
    <w:rsid w:val="0041429F"/>
    <w:rsid w:val="004F1AD7"/>
    <w:rsid w:val="00557D13"/>
    <w:rsid w:val="009323F0"/>
    <w:rsid w:val="00991D31"/>
    <w:rsid w:val="00A40B96"/>
    <w:rsid w:val="00B12E38"/>
    <w:rsid w:val="00C47852"/>
    <w:rsid w:val="00C8624A"/>
    <w:rsid w:val="00D13EC7"/>
    <w:rsid w:val="00F5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4EABC"/>
  <w15:chartTrackingRefBased/>
  <w15:docId w15:val="{7B168A8C-E236-4E49-A425-50C95032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AC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B5A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3B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AC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3B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A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4788-A5B7-47A1-9CD6-043ECE82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6</Words>
  <Characters>2197</Characters>
  <Application>Microsoft Office Word</Application>
  <DocSecurity>0</DocSecurity>
  <Lines>18</Lines>
  <Paragraphs>5</Paragraphs>
  <ScaleCrop>false</ScaleCrop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Marcin Kucharski</cp:lastModifiedBy>
  <cp:revision>10</cp:revision>
  <dcterms:created xsi:type="dcterms:W3CDTF">2019-02-24T22:01:00Z</dcterms:created>
  <dcterms:modified xsi:type="dcterms:W3CDTF">2020-03-09T12:41:00Z</dcterms:modified>
</cp:coreProperties>
</file>